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19499A">
        <w:rPr>
          <w:rFonts w:ascii="Times New Roman" w:hAnsi="Times New Roman"/>
          <w:b/>
          <w:bCs/>
          <w:sz w:val="28"/>
          <w:szCs w:val="28"/>
        </w:rPr>
        <w:t>07.11.2023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Гагарин - позиция 1, позиция 2;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19499A">
        <w:rPr>
          <w:rFonts w:ascii="Times New Roman" w:hAnsi="Times New Roman"/>
          <w:i/>
          <w:sz w:val="28"/>
          <w:szCs w:val="28"/>
          <w:u w:val="single"/>
        </w:rPr>
        <w:t>60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озведение перегородок в 1-ом подъезде завершено,  во 2-ом подъезде завершено, включая устройство межкомнатных перегородок из гипсов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зогребн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стен машинных помещений, монтаж балок в машинном помещении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4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а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аботы по монтажу стоя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тенцесуш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тепла,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п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окрытия пола паркинга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77B03">
        <w:rPr>
          <w:rFonts w:ascii="Times New Roman" w:hAnsi="Times New Roman"/>
          <w:sz w:val="28"/>
          <w:szCs w:val="28"/>
          <w:u w:val="single"/>
        </w:rPr>
        <w:t>2</w:t>
      </w:r>
      <w:r w:rsidR="0019499A">
        <w:rPr>
          <w:rFonts w:ascii="Times New Roman" w:hAnsi="Times New Roman"/>
          <w:sz w:val="28"/>
          <w:szCs w:val="28"/>
          <w:u w:val="single"/>
        </w:rPr>
        <w:t>4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="003C3490">
        <w:rPr>
          <w:rFonts w:ascii="Times New Roman" w:hAnsi="Times New Roman"/>
          <w:sz w:val="28"/>
          <w:szCs w:val="28"/>
          <w:u w:val="single"/>
        </w:rPr>
        <w:t>а</w:t>
      </w:r>
      <w:r w:rsidRPr="001F2FB2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874BCD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10" name="Рисунок 10" descr="C:\Users\aleks\AppData\Local\Packages\5319275A.WhatsAppDesktop_cv1g1gvanyjgm\TempState\30999CE1F0A35AEFF9A456E4487F9924\Изображение WhatsApp 2023-11-07 в 09.56.52_4885e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Packages\5319275A.WhatsAppDesktop_cv1g1gvanyjgm\TempState\30999CE1F0A35AEFF9A456E4487F9924\Изображение WhatsApp 2023-11-07 в 09.56.52_4885e5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12" name="Рисунок 12" descr="C:\Users\aleks\AppData\Local\Packages\5319275A.WhatsAppDesktop_cv1g1gvanyjgm\TempState\9FAF494A168E02772DFB2A2414B8309E\Изображение WhatsApp 2023-11-07 в 09.56.51_9ec3b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AppData\Local\Packages\5319275A.WhatsAppDesktop_cv1g1gvanyjgm\TempState\9FAF494A168E02772DFB2A2414B8309E\Изображение WhatsApp 2023-11-07 в 09.56.51_9ec3b7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530C1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50748"/>
            <wp:effectExtent l="0" t="0" r="0" b="0"/>
            <wp:docPr id="13" name="Рисунок 13" descr="C:\Users\aleks\AppData\Local\Packages\5319275A.WhatsAppDesktop_cv1g1gvanyjgm\TempState\4C53D00C81EA2B9258BEE0E3695B6CA1\Изображение WhatsApp 2023-11-07 в 09.56.48_19a55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\AppData\Local\Packages\5319275A.WhatsAppDesktop_cv1g1gvanyjgm\TempState\4C53D00C81EA2B9258BEE0E3695B6CA1\Изображение WhatsApp 2023-11-07 в 09.56.48_19a554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68" cy="38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9250" cy="3862632"/>
            <wp:effectExtent l="0" t="0" r="6350" b="5080"/>
            <wp:docPr id="15" name="Рисунок 15" descr="C:\Users\aleks\AppData\Local\Packages\5319275A.WhatsAppDesktop_cv1g1gvanyjgm\TempState\DB8878E70972845CFB00CEBC25B2EDAE\Изображение WhatsApp 2023-11-07 в 09.56.50_6721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Packages\5319275A.WhatsAppDesktop_cv1g1gvanyjgm\TempState\DB8878E70972845CFB00CEBC25B2EDAE\Изображение WhatsApp 2023-11-07 в 09.56.50_67215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53" cy="38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 w:rsidP="00530C1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B6E29A" wp14:editId="56200E14">
            <wp:extent cx="2880000" cy="3850267"/>
            <wp:effectExtent l="0" t="0" r="0" b="0"/>
            <wp:docPr id="18" name="Рисунок 18" descr="C:\Users\aleks\AppData\Local\Packages\5319275A.WhatsAppDesktop_cv1g1gvanyjgm\TempState\88757D44D1E0A2BF33E366FE78461E31\Изображение WhatsApp 2023-11-07 в 09.56.50_4d579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\AppData\Local\Packages\5319275A.WhatsAppDesktop_cv1g1gvanyjgm\TempState\88757D44D1E0A2BF33E366FE78461E31\Изображение WhatsApp 2023-11-07 в 09.56.50_4d579e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96AC0" wp14:editId="7EB15596">
            <wp:extent cx="2880000" cy="3850267"/>
            <wp:effectExtent l="0" t="0" r="0" b="0"/>
            <wp:docPr id="19" name="Рисунок 19" descr="C:\Users\aleks\AppData\Local\Packages\5319275A.WhatsAppDesktop_cv1g1gvanyjgm\TempState\E9DA253F577B6879E057EAF0ED7FEA4E\Изображение WhatsApp 2023-11-07 в 09.56.50_aa8b2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\AppData\Local\Packages\5319275A.WhatsAppDesktop_cv1g1gvanyjgm\TempState\E9DA253F577B6879E057EAF0ED7FEA4E\Изображение WhatsApp 2023-11-07 в 09.56.50_aa8b28d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C2F322" wp14:editId="09F6262A">
            <wp:extent cx="2880000" cy="3850267"/>
            <wp:effectExtent l="0" t="0" r="0" b="0"/>
            <wp:docPr id="23" name="Рисунок 23" descr="C:\Users\aleks\AppData\Local\Packages\5319275A.WhatsAppDesktop_cv1g1gvanyjgm\TempState\4BAD54FEAA9A3FBBD7AAC13B740FC041\Изображение WhatsApp 2023-11-07 в 09.56.50_1d2cd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AppData\Local\Packages\5319275A.WhatsAppDesktop_cv1g1gvanyjgm\TempState\4BAD54FEAA9A3FBBD7AAC13B740FC041\Изображение WhatsApp 2023-11-07 в 09.56.50_1d2cdb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4C6CC" wp14:editId="1EBB6AF6">
            <wp:extent cx="2880000" cy="3850267"/>
            <wp:effectExtent l="0" t="0" r="0" b="0"/>
            <wp:docPr id="24" name="Рисунок 24" descr="C:\Users\aleks\AppData\Local\Packages\5319275A.WhatsAppDesktop_cv1g1gvanyjgm\TempState\F188C8091AA36AF839DB188507983BDD\Изображение WhatsApp 2023-11-07 в 09.56.51_807ef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\AppData\Local\Packages\5319275A.WhatsAppDesktop_cv1g1gvanyjgm\TempState\F188C8091AA36AF839DB188507983BDD\Изображение WhatsApp 2023-11-07 в 09.56.51_807ef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C349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 w:rsidP="00874BCD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</w:t>
      </w:r>
      <w:r w:rsidR="00DB4CC6">
        <w:rPr>
          <w:rFonts w:ascii="Times New Roman" w:hAnsi="Times New Roman"/>
          <w:color w:val="000000"/>
          <w:sz w:val="28"/>
          <w:szCs w:val="28"/>
        </w:rPr>
        <w:t>монтаж оконных конструкций на 17, 18  этаж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2C01" w:rsidRDefault="00FB2C0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19499A">
        <w:rPr>
          <w:rFonts w:ascii="Times New Roman" w:hAnsi="Times New Roman"/>
          <w:sz w:val="28"/>
          <w:szCs w:val="28"/>
          <w:u w:val="single"/>
        </w:rPr>
        <w:t>28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A45D49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4F7906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7" name="Рисунок 27" descr="C:\Users\aleks\AppData\Local\Packages\5319275A.WhatsAppDesktop_cv1g1gvanyjgm\TempState\1604A0390C1D2F29B7CFEE8C0AF147EF\Изображение WhatsApp 2023-11-07 в 10.02.07_db3f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\AppData\Local\Packages\5319275A.WhatsAppDesktop_cv1g1gvanyjgm\TempState\1604A0390C1D2F29B7CFEE8C0AF147EF\Изображение WhatsApp 2023-11-07 в 10.02.07_db3f66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6075" cy="3848100"/>
            <wp:effectExtent l="0" t="0" r="9525" b="0"/>
            <wp:docPr id="25" name="Рисунок 25" descr="C:\Users\aleks\AppData\Local\Packages\5319275A.WhatsAppDesktop_cv1g1gvanyjgm\TempState\3492A7B031958BF9B5DBD6ECA7F37F74\Изображение WhatsApp 2023-11-07 в 10.02.06_22a0b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\AppData\Local\Packages\5319275A.WhatsAppDesktop_cv1g1gvanyjgm\TempState\3492A7B031958BF9B5DBD6ECA7F37F74\Изображение WhatsApp 2023-11-07 в 10.02.06_22a0b16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3" cy="38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F7906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9" name="Рисунок 29" descr="C:\Users\aleks\AppData\Local\Packages\5319275A.WhatsAppDesktop_cv1g1gvanyjgm\TempState\06B7476EC66A0DF253337FBBBC39F2DA\Изображение WhatsApp 2023-11-07 в 10.01.57_c488f5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s\AppData\Local\Packages\5319275A.WhatsAppDesktop_cv1g1gvanyjgm\TempState\06B7476EC66A0DF253337FBBBC39F2DA\Изображение WhatsApp 2023-11-07 в 10.01.57_c488f5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7620"/>
            <wp:docPr id="31" name="Рисунок 31" descr="C:\Users\aleks\AppData\Local\Packages\5319275A.WhatsAppDesktop_cv1g1gvanyjgm\TempState\8291147824F5712D2C342D34DF21F193\Изображение WhatsApp 2023-11-07 в 10.02.03_69eda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\AppData\Local\Packages\5319275A.WhatsAppDesktop_cv1g1gvanyjgm\TempState\8291147824F5712D2C342D34DF21F193\Изображение WhatsApp 2023-11-07 в 10.02.03_69edaa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7" cy="38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E7B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8" name="Рисунок 8" descr="C:\Users\HP\AppData\Local\Packages\5319275A.WhatsAppDesktop_cv1g1gvanyjgm\TempState\FCE9B873E83319FCD5FF9DE7E0CBECAE\Изображение WhatsApp 2023-10-09 в 09.26.30_5a4f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FCE9B873E83319FCD5FF9DE7E0CBECAE\Изображение WhatsApp 2023-10-09 в 09.26.30_5a4f1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9" name="Рисунок 9" descr="C:\Users\HP\AppData\Local\Packages\5319275A.WhatsAppDesktop_cv1g1gvanyjgm\TempState\E024A97D9DE60D7F9EA098651934A7DF\Изображение WhatsApp 2023-10-09 в 09.26.29_31a17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E024A97D9DE60D7F9EA098651934A7DF\Изображение WhatsApp 2023-10-09 в 09.26.29_31a17b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74BCD" w:rsidRDefault="00874BCD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9499A">
        <w:rPr>
          <w:rFonts w:ascii="Times New Roman" w:hAnsi="Times New Roman"/>
          <w:sz w:val="28"/>
          <w:szCs w:val="28"/>
          <w:u w:val="single"/>
        </w:rPr>
        <w:t>8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316A2E" w:rsidRDefault="00316A2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19499A" w:rsidP="0089091E">
      <w:pPr>
        <w:spacing w:after="0" w:line="240" w:lineRule="auto"/>
        <w:jc w:val="center"/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2880000" cy="3840000"/>
            <wp:effectExtent l="0" t="0" r="0" b="8255"/>
            <wp:docPr id="2" name="Рисунок 2" descr="C:\Users\aleks\AppData\Local\Packages\5319275A.WhatsAppDesktop_cv1g1gvanyjgm\TempState\7DD63BC018CC1CC492E7D87AC6C3E465\Изображение WhatsApp 2023-11-07 в 09.08.31_62f82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Packages\5319275A.WhatsAppDesktop_cv1g1gvanyjgm\TempState\7DD63BC018CC1CC492E7D87AC6C3E465\Изображение WhatsApp 2023-11-07 в 09.08.31_62f8257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>
        <w:rPr>
          <w:rFonts w:cs="Calibri"/>
          <w:noProof/>
          <w:lang w:eastAsia="ru-RU"/>
        </w:rPr>
        <w:drawing>
          <wp:inline distT="0" distB="0" distL="0" distR="0">
            <wp:extent cx="2886075" cy="3848100"/>
            <wp:effectExtent l="0" t="0" r="9525" b="0"/>
            <wp:docPr id="5" name="Рисунок 5" descr="C:\Users\aleks\AppData\Local\Packages\5319275A.WhatsAppDesktop_cv1g1gvanyjgm\TempState\913F7DA49FA19C66A96F14D2C9C60185\Изображение WhatsApp 2023-11-07 в 09.08.31_8d14b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Packages\5319275A.WhatsAppDesktop_cv1g1gvanyjgm\TempState\913F7DA49FA19C66A96F14D2C9C60185\Изображение WhatsApp 2023-11-07 в 09.08.31_8d14b4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01" cy="38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FA" w:rsidRDefault="00C873F0" w:rsidP="00BA77F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</w:t>
      </w:r>
      <w:r w:rsidR="0019499A">
        <w:rPr>
          <w:rFonts w:cs="Calibri"/>
          <w:b/>
          <w:noProof/>
          <w:lang w:eastAsia="ru-RU"/>
        </w:rPr>
        <w:drawing>
          <wp:inline distT="0" distB="0" distL="0" distR="0">
            <wp:extent cx="6659880" cy="4994910"/>
            <wp:effectExtent l="0" t="0" r="7620" b="0"/>
            <wp:docPr id="6" name="Рисунок 6" descr="C:\Users\aleks\AppData\Local\Packages\5319275A.WhatsAppDesktop_cv1g1gvanyjgm\TempState\F485DFFB4597230AC63901784D2917FF\Изображение WhatsApp 2023-11-07 в 09.08.32_87b2f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Packages\5319275A.WhatsAppDesktop_cv1g1gvanyjgm\TempState\F485DFFB4597230AC63901784D2917FF\Изображение WhatsApp 2023-11-07 в 09.08.32_87b2f2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7FA">
      <w:footerReference w:type="default" r:id="rId24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23" w:rsidRDefault="005E4623">
      <w:pPr>
        <w:spacing w:after="0" w:line="240" w:lineRule="auto"/>
      </w:pPr>
      <w:r>
        <w:separator/>
      </w:r>
    </w:p>
  </w:endnote>
  <w:endnote w:type="continuationSeparator" w:id="0">
    <w:p w:rsidR="005E4623" w:rsidRDefault="005E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F13227">
      <w:rPr>
        <w:noProof/>
      </w:rPr>
      <w:t>7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23" w:rsidRDefault="005E4623">
      <w:pPr>
        <w:spacing w:after="0" w:line="240" w:lineRule="auto"/>
      </w:pPr>
      <w:r>
        <w:separator/>
      </w:r>
    </w:p>
  </w:footnote>
  <w:footnote w:type="continuationSeparator" w:id="0">
    <w:p w:rsidR="005E4623" w:rsidRDefault="005E4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B1B6B"/>
    <w:rsid w:val="000B55F7"/>
    <w:rsid w:val="000B7272"/>
    <w:rsid w:val="000C25BC"/>
    <w:rsid w:val="000F26C2"/>
    <w:rsid w:val="001130BC"/>
    <w:rsid w:val="00145B92"/>
    <w:rsid w:val="00161747"/>
    <w:rsid w:val="0017489B"/>
    <w:rsid w:val="00177B03"/>
    <w:rsid w:val="0019499A"/>
    <w:rsid w:val="001F2FB2"/>
    <w:rsid w:val="002525C4"/>
    <w:rsid w:val="00261B44"/>
    <w:rsid w:val="002C543B"/>
    <w:rsid w:val="002D3D83"/>
    <w:rsid w:val="00301AFA"/>
    <w:rsid w:val="00316A2E"/>
    <w:rsid w:val="003569DD"/>
    <w:rsid w:val="003755E4"/>
    <w:rsid w:val="00390DD8"/>
    <w:rsid w:val="00394BE4"/>
    <w:rsid w:val="003C0137"/>
    <w:rsid w:val="003C3490"/>
    <w:rsid w:val="003E62F5"/>
    <w:rsid w:val="00495CD7"/>
    <w:rsid w:val="004A3BB7"/>
    <w:rsid w:val="004C30F1"/>
    <w:rsid w:val="004E7B35"/>
    <w:rsid w:val="004F7906"/>
    <w:rsid w:val="00526018"/>
    <w:rsid w:val="00530C19"/>
    <w:rsid w:val="00545DB5"/>
    <w:rsid w:val="00560BC6"/>
    <w:rsid w:val="00580893"/>
    <w:rsid w:val="00595D7B"/>
    <w:rsid w:val="005E4623"/>
    <w:rsid w:val="00633631"/>
    <w:rsid w:val="00677BBC"/>
    <w:rsid w:val="006802C5"/>
    <w:rsid w:val="00690B2F"/>
    <w:rsid w:val="006E6A41"/>
    <w:rsid w:val="00757963"/>
    <w:rsid w:val="007A44E1"/>
    <w:rsid w:val="007C6BA8"/>
    <w:rsid w:val="0081701C"/>
    <w:rsid w:val="00874BCD"/>
    <w:rsid w:val="00882EB4"/>
    <w:rsid w:val="0088325B"/>
    <w:rsid w:val="0089091E"/>
    <w:rsid w:val="008C7445"/>
    <w:rsid w:val="008D5C90"/>
    <w:rsid w:val="00915FCD"/>
    <w:rsid w:val="0094747A"/>
    <w:rsid w:val="00996AB5"/>
    <w:rsid w:val="009D5E26"/>
    <w:rsid w:val="009F6775"/>
    <w:rsid w:val="00A45D49"/>
    <w:rsid w:val="00AB1D3F"/>
    <w:rsid w:val="00B040DD"/>
    <w:rsid w:val="00B1580B"/>
    <w:rsid w:val="00B270F9"/>
    <w:rsid w:val="00B34AB0"/>
    <w:rsid w:val="00B52655"/>
    <w:rsid w:val="00B53057"/>
    <w:rsid w:val="00BA77FA"/>
    <w:rsid w:val="00BB3761"/>
    <w:rsid w:val="00BB7ABC"/>
    <w:rsid w:val="00BE4A07"/>
    <w:rsid w:val="00C873F0"/>
    <w:rsid w:val="00CA4439"/>
    <w:rsid w:val="00D037C2"/>
    <w:rsid w:val="00D116F2"/>
    <w:rsid w:val="00D2162F"/>
    <w:rsid w:val="00DB29C8"/>
    <w:rsid w:val="00DB4CC6"/>
    <w:rsid w:val="00DC2D4D"/>
    <w:rsid w:val="00DE1B64"/>
    <w:rsid w:val="00DE3F1D"/>
    <w:rsid w:val="00DF7BE7"/>
    <w:rsid w:val="00E21A00"/>
    <w:rsid w:val="00EA733F"/>
    <w:rsid w:val="00F13227"/>
    <w:rsid w:val="00F3379C"/>
    <w:rsid w:val="00F37584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B4DA-2A42-48F3-AEAC-CFE3A432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C184-AA78-4570-9DDC-1C8485C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Daria</cp:lastModifiedBy>
  <cp:revision>9</cp:revision>
  <cp:lastPrinted>2021-03-03T10:31:00Z</cp:lastPrinted>
  <dcterms:created xsi:type="dcterms:W3CDTF">2023-11-07T06:46:00Z</dcterms:created>
  <dcterms:modified xsi:type="dcterms:W3CDTF">2023-11-07T07:23:00Z</dcterms:modified>
  <dc:language>en-US</dc:language>
</cp:coreProperties>
</file>